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479BF0F7" w:rsidR="00A642AE" w:rsidRPr="00877D6A" w:rsidRDefault="00E04BAC" w:rsidP="00A642AE">
      <w:pPr>
        <w:pStyle w:val="Title"/>
        <w:rPr>
          <w:b/>
        </w:rPr>
      </w:pPr>
      <w:r>
        <w:rPr>
          <w:b/>
        </w:rPr>
        <w:t>April</w:t>
      </w:r>
      <w:r w:rsidR="0000119A">
        <w:rPr>
          <w:b/>
        </w:rPr>
        <w:t xml:space="preserve"> 2018</w:t>
      </w:r>
    </w:p>
    <w:p w14:paraId="3D14BEF5" w14:textId="578149E9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E04BAC">
        <w:t>April</w:t>
      </w:r>
      <w:r w:rsidR="0000119A">
        <w:t xml:space="preserve"> 2018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15FD6429" w:rsidR="00D31C4D" w:rsidRPr="00877D6A" w:rsidRDefault="00BD4EFA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2F225A" w:rsidRPr="00877D6A" w14:paraId="48DCFEA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26FB23E8" w:rsidR="002F225A" w:rsidRPr="002F225A" w:rsidRDefault="002F225A" w:rsidP="002F225A">
            <w:pPr>
              <w:pStyle w:val="TableText"/>
            </w:pPr>
            <w:r w:rsidRPr="002F225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202E8704" w14:textId="5C05886A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3FE7620" w14:textId="5B4F356E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44068304" w14:textId="08C19E85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159</w:t>
            </w:r>
          </w:p>
        </w:tc>
      </w:tr>
      <w:tr w:rsidR="002F225A" w:rsidRPr="00877D6A" w14:paraId="4F4DBA6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4C8EFDEE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6AB48F32" w14:textId="24B076BE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E65C50" w14:textId="20C8245A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3F703929" w14:textId="3927558E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2F225A" w:rsidRPr="00877D6A" w14:paraId="3AF415B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3509FFA7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3AE971E" w14:textId="5BA1860E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3BE855AE" w14:textId="5EA09F80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5B2BD0BF" w14:textId="5313D83A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 - 265</w:t>
            </w:r>
          </w:p>
        </w:tc>
      </w:tr>
      <w:tr w:rsidR="002F225A" w:rsidRPr="00877D6A" w14:paraId="53C7A8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411F7431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16089901" w14:textId="6EB94C0C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62E26C5D" w14:textId="55A756CD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2364240C" w14:textId="0FB9ECCA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2F225A" w:rsidRPr="00877D6A" w14:paraId="01177E4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053EF2D6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40A7DC61" w14:textId="5AF6A494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02BE4DCC" w14:textId="43149B61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59BB4A1F" w14:textId="0899BB5F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2F225A" w:rsidRPr="00877D6A" w14:paraId="6F872F97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726F0942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6B304F86" w14:textId="28C32EA6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3767AABC" w14:textId="62E171F1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1F0DCD3C" w14:textId="7DDD0A02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2F225A" w:rsidRPr="00877D6A" w14:paraId="04325396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5A9B00A8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096D8A0D" w14:textId="36EDB802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4A55D622" w14:textId="58B8E9E2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5A04C625" w14:textId="48F1760B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2F225A" w:rsidRPr="00877D6A" w14:paraId="39A4FA4A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9BD4250" w14:textId="20C6B705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0CA5BFF9" w14:textId="5B43AA98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4DC25CD1" w14:textId="4DF47E7B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346FA1F5" w14:textId="37A518CA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2F225A" w:rsidRPr="00877D6A" w14:paraId="61E22F6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22AAE6" w14:textId="5255ACB6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1202EE02" w14:textId="2121B5E7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15717BE6" w14:textId="254C317E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3DAAF0BC" w14:textId="771368B1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2F225A" w:rsidRPr="00877D6A" w14:paraId="56604D5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D40FA07" w14:textId="40E8B39D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00C4AB33" w14:textId="5F97F8AC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13E8700A" w14:textId="642BB7B9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571EDF10" w14:textId="7C341ADB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2F225A" w:rsidRPr="00877D6A" w14:paraId="40570C2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B99DEED" w14:textId="65E5E41E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90A2C2D" w14:textId="0F064238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64D7A69" w14:textId="7E2715CA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455DF399" w14:textId="3C7BD01B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</w:t>
            </w:r>
            <w:r>
              <w:t>8 - 183</w:t>
            </w:r>
          </w:p>
        </w:tc>
      </w:tr>
      <w:tr w:rsidR="002F225A" w:rsidRPr="00877D6A" w14:paraId="568287AC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EB4931" w14:textId="6E8914AA" w:rsidR="002F225A" w:rsidRPr="005C3AF4" w:rsidRDefault="002F225A" w:rsidP="002F225A">
            <w:pPr>
              <w:pStyle w:val="TableText"/>
              <w:rPr>
                <w:b w:val="0"/>
              </w:rPr>
            </w:pPr>
            <w:r w:rsidRPr="005C3AF4"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7563D49C" w14:textId="1BEABD23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11E04F99" w14:textId="1766B977" w:rsidR="002F225A" w:rsidRPr="00877D6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655A5BD9" w14:textId="5AE5C439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2F225A" w:rsidRPr="00877D6A" w14:paraId="038A2019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836FE0" w14:textId="5A94E7C0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1867AE7B" w14:textId="6598E0A7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5C9D70CF" w14:textId="34EF53FD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1EFDA405" w14:textId="5C75EB46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2F225A" w:rsidRPr="00877D6A" w14:paraId="5345B1A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D26199" w14:textId="084090D6" w:rsidR="002F225A" w:rsidRPr="005C3AF4" w:rsidRDefault="002F225A" w:rsidP="002F225A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12F6ECBF" w14:textId="60E6597F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5E51DC6" w14:textId="00045840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61B40C38" w14:textId="41BA2D12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- 179</w:t>
            </w:r>
          </w:p>
        </w:tc>
      </w:tr>
      <w:tr w:rsidR="002F225A" w:rsidRPr="00877D6A" w14:paraId="2ED457C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D290024" w14:textId="50D42AB8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28F76249" w14:textId="59938CBF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5825214" w14:textId="0C8B560E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63938EA6" w14:textId="58710252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2F225A" w:rsidRPr="00877D6A" w14:paraId="1DB256F9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4FE0F1C" w14:textId="79CE5CEA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01968F93" w14:textId="31B16DCB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080EAB2F" w14:textId="7ECDDF8E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35C9E711" w14:textId="3B06507C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2F225A" w:rsidRPr="00877D6A" w14:paraId="62BA187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DBF5DE1" w14:textId="1E269D40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11816F43" w14:textId="13797787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2D960DBF" w14:textId="35EB2673" w:rsidR="002F225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V</w:t>
            </w:r>
          </w:p>
        </w:tc>
        <w:tc>
          <w:tcPr>
            <w:tcW w:w="1164" w:type="pct"/>
          </w:tcPr>
          <w:p w14:paraId="709A18E6" w14:textId="192ECA4B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 - 182</w:t>
            </w:r>
          </w:p>
        </w:tc>
      </w:tr>
      <w:tr w:rsidR="002F225A" w:rsidRPr="00877D6A" w14:paraId="426D5BB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848FF5F" w14:textId="0A8F0FB7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4379A233" w14:textId="6E77CD8C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C504B55" w14:textId="05155BF0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1F66B653" w14:textId="1F74C534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1 - 166</w:t>
            </w:r>
          </w:p>
        </w:tc>
      </w:tr>
      <w:tr w:rsidR="002F225A" w:rsidRPr="00877D6A" w14:paraId="6E6B506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63E227" w14:textId="4A807812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2AE7E33D" w14:textId="7179B946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a</w:t>
            </w:r>
          </w:p>
        </w:tc>
        <w:tc>
          <w:tcPr>
            <w:tcW w:w="1511" w:type="pct"/>
          </w:tcPr>
          <w:p w14:paraId="1D055263" w14:textId="65C5A033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c</w:t>
            </w:r>
          </w:p>
        </w:tc>
        <w:tc>
          <w:tcPr>
            <w:tcW w:w="1164" w:type="pct"/>
          </w:tcPr>
          <w:p w14:paraId="70364E6B" w14:textId="699FA269" w:rsidR="002F225A" w:rsidRPr="00877D6A" w:rsidRDefault="002F225A" w:rsidP="002F22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- 178</w:t>
            </w:r>
          </w:p>
        </w:tc>
      </w:tr>
      <w:tr w:rsidR="002F225A" w:rsidRPr="00877D6A" w14:paraId="7E20DB8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5F7C700" w14:textId="1D07F75F" w:rsidR="002F225A" w:rsidRPr="005C3AF4" w:rsidRDefault="002F225A" w:rsidP="002F225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2D9A072B" w14:textId="060409B8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0911D0FE" w14:textId="026EA8C6" w:rsidR="002F225A" w:rsidRDefault="002F225A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0B8B67FC" w14:textId="09F03B1B" w:rsidR="002F225A" w:rsidRDefault="008044D0" w:rsidP="002F22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- 241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</w:t>
      </w:r>
      <w:bookmarkStart w:id="0" w:name="_GoBack"/>
      <w:bookmarkEnd w:id="0"/>
      <w:r w:rsidR="00876B42" w:rsidRPr="00DC6ACB">
        <w:t xml:space="preserve">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204"/>
    <w:rsid w:val="00267689"/>
    <w:rsid w:val="00277320"/>
    <w:rsid w:val="002D133D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3F3FB6"/>
    <w:rsid w:val="004036FC"/>
    <w:rsid w:val="00451D12"/>
    <w:rsid w:val="00453BAE"/>
    <w:rsid w:val="004568A3"/>
    <w:rsid w:val="0047264E"/>
    <w:rsid w:val="0048661E"/>
    <w:rsid w:val="004933A1"/>
    <w:rsid w:val="004C1972"/>
    <w:rsid w:val="004D35EC"/>
    <w:rsid w:val="00500284"/>
    <w:rsid w:val="005240C1"/>
    <w:rsid w:val="005247A6"/>
    <w:rsid w:val="00542C2D"/>
    <w:rsid w:val="00547515"/>
    <w:rsid w:val="005508DB"/>
    <w:rsid w:val="0056243C"/>
    <w:rsid w:val="00572600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8BB"/>
    <w:rsid w:val="008C6A29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A030A7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D32C1"/>
    <w:rsid w:val="00AD4ACC"/>
    <w:rsid w:val="00AD5AFF"/>
    <w:rsid w:val="00AD6464"/>
    <w:rsid w:val="00B47770"/>
    <w:rsid w:val="00B4790B"/>
    <w:rsid w:val="00B74AE1"/>
    <w:rsid w:val="00BD5A29"/>
    <w:rsid w:val="00BF2847"/>
    <w:rsid w:val="00C0270D"/>
    <w:rsid w:val="00C23BA6"/>
    <w:rsid w:val="00C51BAA"/>
    <w:rsid w:val="00CA76C3"/>
    <w:rsid w:val="00CB0D6A"/>
    <w:rsid w:val="00CB4F58"/>
    <w:rsid w:val="00CB6DAA"/>
    <w:rsid w:val="00CD73FD"/>
    <w:rsid w:val="00CE77E5"/>
    <w:rsid w:val="00D10233"/>
    <w:rsid w:val="00D31C4D"/>
    <w:rsid w:val="00D63CD0"/>
    <w:rsid w:val="00D64096"/>
    <w:rsid w:val="00D7133A"/>
    <w:rsid w:val="00D82562"/>
    <w:rsid w:val="00DB3E43"/>
    <w:rsid w:val="00DC6ACB"/>
    <w:rsid w:val="00DC6C66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92d05119-f59b-4711-b2a4-592c2d7f5e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B2BEB4-33D8-4242-8D28-9E5415C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6</cp:revision>
  <cp:lastPrinted>2018-05-07T05:54:00Z</cp:lastPrinted>
  <dcterms:created xsi:type="dcterms:W3CDTF">2018-05-07T05:41:00Z</dcterms:created>
  <dcterms:modified xsi:type="dcterms:W3CDTF">2018-05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